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EBB0" w14:textId="77777777" w:rsidR="00374A45" w:rsidRDefault="00374A45" w:rsidP="009B0C76">
      <w:pPr>
        <w:tabs>
          <w:tab w:val="left" w:pos="5339"/>
        </w:tabs>
        <w:spacing w:before="93"/>
        <w:ind w:left="190"/>
        <w:rPr>
          <w:rFonts w:ascii="Arial CE" w:hAnsi="Arial CE"/>
          <w:b/>
          <w:bCs/>
        </w:rPr>
      </w:pPr>
    </w:p>
    <w:p w14:paraId="36DF85E5" w14:textId="77777777" w:rsidR="00D53B5E" w:rsidRPr="00D53B5E" w:rsidRDefault="00D53B5E" w:rsidP="00D53B5E">
      <w:pPr>
        <w:tabs>
          <w:tab w:val="left" w:pos="5339"/>
        </w:tabs>
        <w:spacing w:before="93"/>
        <w:ind w:left="190"/>
        <w:jc w:val="right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>Príloha č.</w:t>
      </w:r>
      <w:r w:rsidR="00C350FD">
        <w:rPr>
          <w:rFonts w:ascii="Arial CE" w:hAnsi="Arial CE"/>
          <w:b/>
          <w:bCs/>
          <w:lang w:val="sk-SK"/>
        </w:rPr>
        <w:t>2</w:t>
      </w:r>
      <w:r w:rsidRPr="00D53B5E">
        <w:rPr>
          <w:rFonts w:ascii="Arial CE" w:hAnsi="Arial CE"/>
          <w:b/>
          <w:bCs/>
          <w:lang w:val="sk-SK"/>
        </w:rPr>
        <w:t xml:space="preserve"> </w:t>
      </w:r>
      <w:r w:rsidR="00305D01">
        <w:rPr>
          <w:rFonts w:ascii="Arial CE" w:hAnsi="Arial CE"/>
          <w:b/>
          <w:bCs/>
          <w:lang w:val="sk-SK"/>
        </w:rPr>
        <w:t>Výzva na predkladanie ponúk pre účely stanovenia predpokladanej hodnoty zákazky (PHZ)</w:t>
      </w:r>
    </w:p>
    <w:p w14:paraId="38207C8E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14:paraId="51572FAC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14:paraId="18CCBC64" w14:textId="77777777" w:rsidR="00152FA0" w:rsidRPr="00152FA0" w:rsidRDefault="00152FA0" w:rsidP="00152FA0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  <w:lang w:val="sk-SK"/>
        </w:rPr>
      </w:pPr>
      <w:r w:rsidRPr="00152FA0">
        <w:rPr>
          <w:rFonts w:ascii="Tahoma" w:hAnsi="Tahoma" w:cs="Tahoma"/>
          <w:b/>
          <w:sz w:val="20"/>
          <w:szCs w:val="20"/>
          <w:lang w:val="sk-SK"/>
        </w:rPr>
        <w:t xml:space="preserve">Cenová ponuka </w:t>
      </w:r>
      <w:r w:rsidR="00C974F1" w:rsidRPr="00152FA0">
        <w:rPr>
          <w:rFonts w:ascii="Tahoma" w:hAnsi="Tahoma" w:cs="Tahoma"/>
          <w:b/>
          <w:sz w:val="20"/>
          <w:szCs w:val="20"/>
          <w:lang w:val="sk-SK"/>
        </w:rPr>
        <w:t>uchádzača</w:t>
      </w:r>
      <w:r w:rsidRPr="00152FA0">
        <w:rPr>
          <w:rFonts w:ascii="Tahoma" w:hAnsi="Tahoma" w:cs="Tahoma"/>
          <w:b/>
          <w:sz w:val="20"/>
          <w:szCs w:val="20"/>
          <w:lang w:val="sk-SK"/>
        </w:rPr>
        <w:t xml:space="preserve"> </w:t>
      </w:r>
    </w:p>
    <w:p w14:paraId="0164192E" w14:textId="77777777" w:rsidR="00152FA0" w:rsidRPr="003465CA" w:rsidRDefault="00152FA0" w:rsidP="00152FA0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826ACCF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14:paraId="7EC07CC1" w14:textId="77777777" w:rsidR="00152FA0" w:rsidRPr="003465CA" w:rsidRDefault="00152FA0" w:rsidP="00152FA0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14:paraId="397EF1B9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14:paraId="560C188D" w14:textId="77777777" w:rsidR="00152FA0" w:rsidRPr="003465CA" w:rsidRDefault="00152FA0" w:rsidP="00152FA0">
      <w:pPr>
        <w:pStyle w:val="Zkladntext21"/>
        <w:rPr>
          <w:rFonts w:ascii="Tahoma" w:hAnsi="Tahoma" w:cs="Tahoma"/>
          <w:b w:val="0"/>
          <w:sz w:val="20"/>
          <w:szCs w:val="20"/>
        </w:rPr>
      </w:pPr>
    </w:p>
    <w:p w14:paraId="2916CAF7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14:paraId="6A75353A" w14:textId="77777777" w:rsidR="00152FA0" w:rsidRPr="003465CA" w:rsidRDefault="00152FA0" w:rsidP="00152FA0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14:paraId="2D87E78F" w14:textId="77777777" w:rsidR="00152FA0" w:rsidRPr="0007170C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1625A">
        <w:rPr>
          <w:rFonts w:ascii="Tahoma" w:hAnsi="Tahoma" w:cs="Tahoma"/>
          <w:sz w:val="20"/>
          <w:szCs w:val="20"/>
        </w:rPr>
        <w:t>„</w:t>
      </w:r>
      <w:r w:rsidRPr="00423F7D">
        <w:t>Dodávka Van s chladiarenskou úpravou</w:t>
      </w:r>
      <w:r w:rsidRPr="0071625A">
        <w:rPr>
          <w:rFonts w:ascii="Tahoma" w:hAnsi="Tahoma" w:cs="Tahoma"/>
          <w:sz w:val="20"/>
          <w:szCs w:val="20"/>
        </w:rPr>
        <w:t>“</w:t>
      </w:r>
    </w:p>
    <w:p w14:paraId="51CB2B98" w14:textId="77777777" w:rsidR="00152FA0" w:rsidRDefault="00152FA0" w:rsidP="00152FA0">
      <w:pPr>
        <w:pStyle w:val="Odsekzoznamu"/>
        <w:rPr>
          <w:rFonts w:ascii="Tahoma" w:hAnsi="Tahoma" w:cs="Tahoma"/>
          <w:b/>
          <w:sz w:val="20"/>
          <w:szCs w:val="20"/>
        </w:rPr>
      </w:pPr>
    </w:p>
    <w:p w14:paraId="7A544D77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14:paraId="0F2CD9FA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tbl>
      <w:tblPr>
        <w:tblStyle w:val="Mriekatabuky"/>
        <w:tblW w:w="13385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8140"/>
        <w:gridCol w:w="2551"/>
        <w:gridCol w:w="850"/>
        <w:gridCol w:w="1844"/>
      </w:tblGrid>
      <w:tr w:rsidR="00152FA0" w14:paraId="6407ACBA" w14:textId="77777777" w:rsidTr="00152FA0">
        <w:tc>
          <w:tcPr>
            <w:tcW w:w="8140" w:type="dxa"/>
          </w:tcPr>
          <w:p w14:paraId="46B2F628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vAlign w:val="center"/>
          </w:tcPr>
          <w:p w14:paraId="5A9A280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vAlign w:val="center"/>
          </w:tcPr>
          <w:p w14:paraId="66FFA4E2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14:paraId="78655F58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83F8227" w14:textId="77777777" w:rsidTr="00152FA0">
        <w:tc>
          <w:tcPr>
            <w:tcW w:w="8140" w:type="dxa"/>
          </w:tcPr>
          <w:p w14:paraId="157A3BD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Opis</w:t>
            </w:r>
          </w:p>
        </w:tc>
        <w:tc>
          <w:tcPr>
            <w:tcW w:w="2551" w:type="dxa"/>
            <w:vAlign w:val="center"/>
          </w:tcPr>
          <w:p w14:paraId="0D5703B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žadovaná hodnoty</w:t>
            </w:r>
          </w:p>
        </w:tc>
        <w:tc>
          <w:tcPr>
            <w:tcW w:w="850" w:type="dxa"/>
            <w:vAlign w:val="center"/>
          </w:tcPr>
          <w:p w14:paraId="5E3593E9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844" w:type="dxa"/>
          </w:tcPr>
          <w:p w14:paraId="48784017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núkaná hodnota</w:t>
            </w:r>
          </w:p>
        </w:tc>
      </w:tr>
      <w:tr w:rsidR="00152FA0" w14:paraId="019A71D6" w14:textId="77777777" w:rsidTr="00152FA0">
        <w:tc>
          <w:tcPr>
            <w:tcW w:w="8140" w:type="dxa"/>
            <w:vAlign w:val="center"/>
          </w:tcPr>
          <w:p w14:paraId="4770FD2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Dĺžka </w:t>
            </w:r>
          </w:p>
        </w:tc>
        <w:tc>
          <w:tcPr>
            <w:tcW w:w="2551" w:type="dxa"/>
            <w:vAlign w:val="center"/>
          </w:tcPr>
          <w:p w14:paraId="54AD1CC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5,50</w:t>
            </w:r>
          </w:p>
        </w:tc>
        <w:tc>
          <w:tcPr>
            <w:tcW w:w="850" w:type="dxa"/>
            <w:vAlign w:val="center"/>
          </w:tcPr>
          <w:p w14:paraId="10360D6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  <w:tc>
          <w:tcPr>
            <w:tcW w:w="1844" w:type="dxa"/>
          </w:tcPr>
          <w:p w14:paraId="04AD261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6CF28BC" w14:textId="77777777" w:rsidTr="00152FA0">
        <w:tc>
          <w:tcPr>
            <w:tcW w:w="8140" w:type="dxa"/>
            <w:vAlign w:val="center"/>
          </w:tcPr>
          <w:p w14:paraId="1D0DC46F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Výška </w:t>
            </w:r>
          </w:p>
        </w:tc>
        <w:tc>
          <w:tcPr>
            <w:tcW w:w="2551" w:type="dxa"/>
            <w:vAlign w:val="center"/>
          </w:tcPr>
          <w:p w14:paraId="343597D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2,30</w:t>
            </w:r>
          </w:p>
        </w:tc>
        <w:tc>
          <w:tcPr>
            <w:tcW w:w="850" w:type="dxa"/>
            <w:vAlign w:val="center"/>
          </w:tcPr>
          <w:p w14:paraId="070DE27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  <w:tc>
          <w:tcPr>
            <w:tcW w:w="1844" w:type="dxa"/>
          </w:tcPr>
          <w:p w14:paraId="3AB5AD8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C52DDED" w14:textId="77777777" w:rsidTr="00152FA0">
        <w:tc>
          <w:tcPr>
            <w:tcW w:w="8140" w:type="dxa"/>
            <w:vAlign w:val="center"/>
          </w:tcPr>
          <w:p w14:paraId="345AB33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Objem ložnej plochy pred prestavbou </w:t>
            </w:r>
          </w:p>
        </w:tc>
        <w:tc>
          <w:tcPr>
            <w:tcW w:w="2551" w:type="dxa"/>
            <w:vAlign w:val="center"/>
          </w:tcPr>
          <w:p w14:paraId="169A86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 10</w:t>
            </w:r>
          </w:p>
        </w:tc>
        <w:tc>
          <w:tcPr>
            <w:tcW w:w="850" w:type="dxa"/>
            <w:vAlign w:val="center"/>
          </w:tcPr>
          <w:p w14:paraId="4121BD3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3</w:t>
            </w:r>
          </w:p>
        </w:tc>
        <w:tc>
          <w:tcPr>
            <w:tcW w:w="1844" w:type="dxa"/>
          </w:tcPr>
          <w:p w14:paraId="46656EA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152FA0" w14:paraId="597BE318" w14:textId="77777777" w:rsidTr="00152FA0">
        <w:tc>
          <w:tcPr>
            <w:tcW w:w="8140" w:type="dxa"/>
            <w:vAlign w:val="center"/>
          </w:tcPr>
          <w:p w14:paraId="52189E18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2551" w:type="dxa"/>
            <w:vAlign w:val="center"/>
          </w:tcPr>
          <w:p w14:paraId="1575E61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biela</w:t>
            </w:r>
          </w:p>
        </w:tc>
        <w:tc>
          <w:tcPr>
            <w:tcW w:w="850" w:type="dxa"/>
            <w:vAlign w:val="center"/>
          </w:tcPr>
          <w:p w14:paraId="670A003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5B7065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2664E19" w14:textId="77777777" w:rsidTr="00152FA0">
        <w:tc>
          <w:tcPr>
            <w:tcW w:w="8140" w:type="dxa"/>
            <w:vAlign w:val="center"/>
          </w:tcPr>
          <w:p w14:paraId="00C3EA3C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 interiéru</w:t>
            </w:r>
          </w:p>
        </w:tc>
        <w:tc>
          <w:tcPr>
            <w:tcW w:w="2551" w:type="dxa"/>
            <w:vAlign w:val="center"/>
          </w:tcPr>
          <w:p w14:paraId="76FDC374" w14:textId="77777777" w:rsidR="00152FA0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Čierna základná</w:t>
            </w:r>
          </w:p>
          <w:p w14:paraId="00403A2C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s čalúnenými opierkami hlavy</w:t>
            </w:r>
          </w:p>
        </w:tc>
        <w:tc>
          <w:tcPr>
            <w:tcW w:w="850" w:type="dxa"/>
            <w:vAlign w:val="center"/>
          </w:tcPr>
          <w:p w14:paraId="3B0460C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200C3D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E8728BD" w14:textId="77777777" w:rsidTr="00152FA0">
        <w:tc>
          <w:tcPr>
            <w:tcW w:w="8140" w:type="dxa"/>
            <w:vAlign w:val="center"/>
          </w:tcPr>
          <w:p w14:paraId="09CEEF00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2551" w:type="dxa"/>
            <w:vAlign w:val="center"/>
          </w:tcPr>
          <w:p w14:paraId="62B38546" w14:textId="77777777" w:rsidR="00152FA0" w:rsidRPr="00D53B5E" w:rsidRDefault="00152FA0" w:rsidP="00D53B5E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/>
              </w:rPr>
              <w:t>max.</w:t>
            </w:r>
            <w:r w:rsidRPr="00D53B5E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120</w:t>
            </w:r>
          </w:p>
        </w:tc>
        <w:tc>
          <w:tcPr>
            <w:tcW w:w="850" w:type="dxa"/>
            <w:vAlign w:val="center"/>
          </w:tcPr>
          <w:p w14:paraId="1C0CCA1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KW</w:t>
            </w:r>
          </w:p>
        </w:tc>
        <w:tc>
          <w:tcPr>
            <w:tcW w:w="1844" w:type="dxa"/>
          </w:tcPr>
          <w:p w14:paraId="31B0966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152FA0" w14:paraId="7E7762AE" w14:textId="77777777" w:rsidTr="00152FA0">
        <w:tc>
          <w:tcPr>
            <w:tcW w:w="8140" w:type="dxa"/>
            <w:vAlign w:val="center"/>
          </w:tcPr>
          <w:p w14:paraId="0232B866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ruh zdroja napájania</w:t>
            </w:r>
          </w:p>
        </w:tc>
        <w:tc>
          <w:tcPr>
            <w:tcW w:w="2551" w:type="dxa"/>
            <w:vAlign w:val="center"/>
          </w:tcPr>
          <w:p w14:paraId="6ED8DD7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iesel</w:t>
            </w:r>
            <w:proofErr w:type="spellEnd"/>
          </w:p>
        </w:tc>
        <w:tc>
          <w:tcPr>
            <w:tcW w:w="850" w:type="dxa"/>
            <w:vAlign w:val="center"/>
          </w:tcPr>
          <w:p w14:paraId="10B447B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F2F23A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0A26E54" w14:textId="77777777" w:rsidTr="00152FA0">
        <w:tc>
          <w:tcPr>
            <w:tcW w:w="8140" w:type="dxa"/>
            <w:vAlign w:val="center"/>
          </w:tcPr>
          <w:p w14:paraId="4511A339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2551" w:type="dxa"/>
            <w:vAlign w:val="center"/>
          </w:tcPr>
          <w:p w14:paraId="50AF9ED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uro 6D</w:t>
            </w:r>
          </w:p>
        </w:tc>
        <w:tc>
          <w:tcPr>
            <w:tcW w:w="850" w:type="dxa"/>
            <w:vAlign w:val="center"/>
          </w:tcPr>
          <w:p w14:paraId="7C6D95D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31A3CF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1184D1D" w14:textId="77777777" w:rsidTr="00152FA0">
        <w:tc>
          <w:tcPr>
            <w:tcW w:w="8140" w:type="dxa"/>
            <w:vAlign w:val="center"/>
          </w:tcPr>
          <w:p w14:paraId="226F841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revodovka: </w:t>
            </w:r>
          </w:p>
        </w:tc>
        <w:tc>
          <w:tcPr>
            <w:tcW w:w="2551" w:type="dxa"/>
            <w:vAlign w:val="center"/>
          </w:tcPr>
          <w:p w14:paraId="2B2BAF64" w14:textId="77777777" w:rsidR="00152FA0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manuál </w:t>
            </w:r>
          </w:p>
          <w:p w14:paraId="45F44FEB" w14:textId="77777777" w:rsidR="00152FA0" w:rsidRPr="00FE445A" w:rsidRDefault="00152FA0" w:rsidP="00D53B5E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 6 rýchlostných stupňov</w:t>
            </w:r>
          </w:p>
        </w:tc>
        <w:tc>
          <w:tcPr>
            <w:tcW w:w="850" w:type="dxa"/>
            <w:vAlign w:val="center"/>
          </w:tcPr>
          <w:p w14:paraId="48AAB3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7C379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75CBD07" w14:textId="77777777" w:rsidTr="00152FA0">
        <w:tc>
          <w:tcPr>
            <w:tcW w:w="8140" w:type="dxa"/>
            <w:vAlign w:val="center"/>
          </w:tcPr>
          <w:p w14:paraId="1C52F474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odávateľ vozidla je aj priamo autorizované servisné stredisko na</w:t>
            </w:r>
            <w:r>
              <w:rPr>
                <w:rFonts w:ascii="Calibri" w:hAnsi="Calibri" w:cs="Calibri"/>
                <w:sz w:val="20"/>
                <w:szCs w:val="20"/>
                <w:lang w:val="sk-SK"/>
              </w:rPr>
              <w:t xml:space="preserve">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hladiaci agregát</w:t>
            </w:r>
          </w:p>
        </w:tc>
        <w:tc>
          <w:tcPr>
            <w:tcW w:w="2551" w:type="dxa"/>
            <w:vAlign w:val="center"/>
          </w:tcPr>
          <w:p w14:paraId="3578D25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72A54E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E07ABF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5FDE260" w14:textId="77777777" w:rsidTr="00995262">
        <w:tc>
          <w:tcPr>
            <w:tcW w:w="13385" w:type="dxa"/>
            <w:gridSpan w:val="4"/>
          </w:tcPr>
          <w:p w14:paraId="3BCCAC61" w14:textId="77777777" w:rsidR="00152FA0" w:rsidRPr="00FE445A" w:rsidRDefault="00152FA0" w:rsidP="00FE445A">
            <w:pPr>
              <w:tabs>
                <w:tab w:val="left" w:pos="5339"/>
              </w:tabs>
              <w:ind w:left="5340" w:right="689" w:hanging="5340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imálna výbava</w:t>
            </w:r>
          </w:p>
        </w:tc>
      </w:tr>
      <w:tr w:rsidR="00152FA0" w14:paraId="6E61AA67" w14:textId="77777777" w:rsidTr="00152FA0">
        <w:tc>
          <w:tcPr>
            <w:tcW w:w="8140" w:type="dxa"/>
          </w:tcPr>
          <w:p w14:paraId="67E24E3F" w14:textId="77777777" w:rsidR="00152FA0" w:rsidRPr="00FE445A" w:rsidRDefault="00152FA0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Airbag vodiča a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redpínače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bezpečnostných pásov </w:t>
            </w:r>
          </w:p>
        </w:tc>
        <w:tc>
          <w:tcPr>
            <w:tcW w:w="2551" w:type="dxa"/>
            <w:vAlign w:val="center"/>
          </w:tcPr>
          <w:p w14:paraId="6FE0AAC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903FFE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97D7E4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C836282" w14:textId="77777777" w:rsidTr="00152FA0">
        <w:tc>
          <w:tcPr>
            <w:tcW w:w="8140" w:type="dxa"/>
          </w:tcPr>
          <w:p w14:paraId="33D317FF" w14:textId="77777777" w:rsidR="00152FA0" w:rsidRPr="00FE445A" w:rsidRDefault="00152FA0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entrálne zamykanie s diaľkovým ovládaním</w:t>
            </w:r>
          </w:p>
        </w:tc>
        <w:tc>
          <w:tcPr>
            <w:tcW w:w="2551" w:type="dxa"/>
            <w:vAlign w:val="center"/>
          </w:tcPr>
          <w:p w14:paraId="444C5E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0DB4EF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871B04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5CF02B9" w14:textId="77777777" w:rsidTr="00152FA0">
        <w:tc>
          <w:tcPr>
            <w:tcW w:w="8140" w:type="dxa"/>
          </w:tcPr>
          <w:p w14:paraId="57671E92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vojmiestna lavica v kabíne vodiča s trojbodovými pásmi</w:t>
            </w:r>
          </w:p>
        </w:tc>
        <w:tc>
          <w:tcPr>
            <w:tcW w:w="2551" w:type="dxa"/>
            <w:vAlign w:val="center"/>
          </w:tcPr>
          <w:p w14:paraId="2A0C9EE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139ECC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63D39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D3CAF4C" w14:textId="77777777" w:rsidTr="00152FA0">
        <w:tc>
          <w:tcPr>
            <w:tcW w:w="8140" w:type="dxa"/>
          </w:tcPr>
          <w:p w14:paraId="01A84DCD" w14:textId="77777777" w:rsidR="00152FA0" w:rsidRPr="00FE445A" w:rsidRDefault="00152FA0" w:rsidP="00FE445A">
            <w:pPr>
              <w:ind w:right="-108"/>
              <w:rPr>
                <w:rFonts w:ascii="Calibri" w:hAnsi="Calibri" w:cs="Calibri"/>
                <w:spacing w:val="-47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"/>
                <w:sz w:val="20"/>
                <w:szCs w:val="20"/>
                <w:lang w:val="sk-SK"/>
              </w:rPr>
              <w:t xml:space="preserve">ESC+ASR+HBA (hydraulický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brzdový asistent) + </w:t>
            </w: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asistent rozjazdu  v kopci</w:t>
            </w:r>
          </w:p>
        </w:tc>
        <w:tc>
          <w:tcPr>
            <w:tcW w:w="2551" w:type="dxa"/>
            <w:vAlign w:val="center"/>
          </w:tcPr>
          <w:p w14:paraId="30BD55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A8F0A3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C874A5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EE6066B" w14:textId="77777777" w:rsidTr="00152FA0">
        <w:tc>
          <w:tcPr>
            <w:tcW w:w="8140" w:type="dxa"/>
          </w:tcPr>
          <w:p w14:paraId="5C1DC475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lektrické ovládanie predných okien</w:t>
            </w:r>
          </w:p>
        </w:tc>
        <w:tc>
          <w:tcPr>
            <w:tcW w:w="2551" w:type="dxa"/>
            <w:vAlign w:val="center"/>
          </w:tcPr>
          <w:p w14:paraId="7D06B22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ECEFA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0B305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45758EB" w14:textId="77777777" w:rsidTr="00152FA0">
        <w:tc>
          <w:tcPr>
            <w:tcW w:w="8140" w:type="dxa"/>
          </w:tcPr>
          <w:p w14:paraId="1990FC55" w14:textId="77777777" w:rsidR="00152FA0" w:rsidRPr="00FE445A" w:rsidRDefault="00152FA0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lastRenderedPageBreak/>
              <w:t>Elektricky ovládané, vyhrievané (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hmlovaci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) spätné zrkadlá</w:t>
            </w:r>
          </w:p>
        </w:tc>
        <w:tc>
          <w:tcPr>
            <w:tcW w:w="2551" w:type="dxa"/>
            <w:vAlign w:val="center"/>
          </w:tcPr>
          <w:p w14:paraId="6A2D0AF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D0A878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7FD880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F4C0378" w14:textId="77777777" w:rsidTr="00152FA0">
        <w:tc>
          <w:tcPr>
            <w:tcW w:w="8140" w:type="dxa"/>
          </w:tcPr>
          <w:p w14:paraId="35FAFF05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alivová nádrž </w:t>
            </w:r>
          </w:p>
        </w:tc>
        <w:tc>
          <w:tcPr>
            <w:tcW w:w="2551" w:type="dxa"/>
            <w:vAlign w:val="center"/>
          </w:tcPr>
          <w:p w14:paraId="79163F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90</w:t>
            </w:r>
          </w:p>
        </w:tc>
        <w:tc>
          <w:tcPr>
            <w:tcW w:w="850" w:type="dxa"/>
            <w:vAlign w:val="center"/>
          </w:tcPr>
          <w:p w14:paraId="659D652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844" w:type="dxa"/>
          </w:tcPr>
          <w:p w14:paraId="623DFE2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5C9853BE" w14:textId="77777777" w:rsidTr="00152FA0">
        <w:tc>
          <w:tcPr>
            <w:tcW w:w="8140" w:type="dxa"/>
          </w:tcPr>
          <w:p w14:paraId="222E029D" w14:textId="77777777" w:rsidR="00152FA0" w:rsidRPr="00FE445A" w:rsidRDefault="00152FA0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lnohodnotná rezerva</w:t>
            </w:r>
          </w:p>
        </w:tc>
        <w:tc>
          <w:tcPr>
            <w:tcW w:w="2551" w:type="dxa"/>
            <w:vAlign w:val="center"/>
          </w:tcPr>
          <w:p w14:paraId="5A2709C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6AF728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3C9B7A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4730164" w14:textId="77777777" w:rsidTr="00152FA0">
        <w:tc>
          <w:tcPr>
            <w:tcW w:w="8140" w:type="dxa"/>
          </w:tcPr>
          <w:p w14:paraId="5AD18F71" w14:textId="77777777" w:rsidR="00152FA0" w:rsidRPr="00FE445A" w:rsidRDefault="00152FA0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neumatiky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ko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trieda A, </w:t>
            </w:r>
          </w:p>
        </w:tc>
        <w:tc>
          <w:tcPr>
            <w:tcW w:w="2551" w:type="dxa"/>
            <w:vAlign w:val="center"/>
          </w:tcPr>
          <w:p w14:paraId="3478BFB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minimálne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15"</w:t>
            </w:r>
          </w:p>
        </w:tc>
        <w:tc>
          <w:tcPr>
            <w:tcW w:w="850" w:type="dxa"/>
            <w:vAlign w:val="center"/>
          </w:tcPr>
          <w:p w14:paraId="175F84E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467A7F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52FA0" w14:paraId="15471682" w14:textId="77777777" w:rsidTr="00152FA0">
        <w:tc>
          <w:tcPr>
            <w:tcW w:w="8140" w:type="dxa"/>
          </w:tcPr>
          <w:p w14:paraId="2B0957A9" w14:textId="77777777" w:rsidR="00152FA0" w:rsidRPr="00FE445A" w:rsidRDefault="00152FA0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Autorádio /s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hands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fre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úpravou/ s anténou a reproduktormi</w:t>
            </w:r>
            <w:r w:rsidRPr="00FE445A"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  <w:t xml:space="preserve"> ,</w:t>
            </w:r>
          </w:p>
        </w:tc>
        <w:tc>
          <w:tcPr>
            <w:tcW w:w="2551" w:type="dxa"/>
            <w:vAlign w:val="center"/>
          </w:tcPr>
          <w:p w14:paraId="2074AB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6DCE96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3F2663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538D45A" w14:textId="77777777" w:rsidTr="00152FA0">
        <w:tc>
          <w:tcPr>
            <w:tcW w:w="8140" w:type="dxa"/>
          </w:tcPr>
          <w:p w14:paraId="63372F3F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Svetlá pre denné svietenie</w:t>
            </w:r>
          </w:p>
        </w:tc>
        <w:tc>
          <w:tcPr>
            <w:tcW w:w="2551" w:type="dxa"/>
            <w:vAlign w:val="center"/>
          </w:tcPr>
          <w:p w14:paraId="571C82A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BCD9A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9AC620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B9A206F" w14:textId="77777777" w:rsidTr="00152FA0">
        <w:tc>
          <w:tcPr>
            <w:tcW w:w="8140" w:type="dxa"/>
          </w:tcPr>
          <w:p w14:paraId="70372A34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Zadné dvere dvojkrídlové – plechová výplň</w:t>
            </w:r>
          </w:p>
        </w:tc>
        <w:tc>
          <w:tcPr>
            <w:tcW w:w="2551" w:type="dxa"/>
            <w:vAlign w:val="center"/>
          </w:tcPr>
          <w:p w14:paraId="0F5AFED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0EFFC0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1A4D55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634ABED" w14:textId="77777777" w:rsidTr="00152FA0">
        <w:tc>
          <w:tcPr>
            <w:tcW w:w="8140" w:type="dxa"/>
          </w:tcPr>
          <w:p w14:paraId="52DB1F63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nuálna klimatizácia s peľovým filtrom</w:t>
            </w:r>
          </w:p>
        </w:tc>
        <w:tc>
          <w:tcPr>
            <w:tcW w:w="2551" w:type="dxa"/>
            <w:vAlign w:val="center"/>
          </w:tcPr>
          <w:p w14:paraId="3B4FEED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8BB15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E1EFF4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F8D8CBC" w14:textId="77777777" w:rsidTr="00152FA0">
        <w:trPr>
          <w:trHeight w:val="251"/>
        </w:trPr>
        <w:tc>
          <w:tcPr>
            <w:tcW w:w="8140" w:type="dxa"/>
          </w:tcPr>
          <w:p w14:paraId="2DB46842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Zadné zosilnené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vojlamemlové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pružiny</w:t>
            </w:r>
          </w:p>
        </w:tc>
        <w:tc>
          <w:tcPr>
            <w:tcW w:w="2551" w:type="dxa"/>
            <w:vAlign w:val="center"/>
          </w:tcPr>
          <w:p w14:paraId="7D10788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BEDAB7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7D8B46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486CF9A" w14:textId="77777777" w:rsidTr="00152FA0">
        <w:tc>
          <w:tcPr>
            <w:tcW w:w="8140" w:type="dxa"/>
          </w:tcPr>
          <w:p w14:paraId="745D06C6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arkovací senzor vzadu</w:t>
            </w:r>
          </w:p>
        </w:tc>
        <w:tc>
          <w:tcPr>
            <w:tcW w:w="2551" w:type="dxa"/>
            <w:vAlign w:val="center"/>
          </w:tcPr>
          <w:p w14:paraId="2FD9CB2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15335F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04A11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5A4071A" w14:textId="77777777" w:rsidTr="00152FA0">
        <w:tc>
          <w:tcPr>
            <w:tcW w:w="8140" w:type="dxa"/>
          </w:tcPr>
          <w:p w14:paraId="32D720DD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Bedrové nastavenie sedadla vodiča + lakťová opierka</w:t>
            </w:r>
          </w:p>
        </w:tc>
        <w:tc>
          <w:tcPr>
            <w:tcW w:w="2551" w:type="dxa"/>
            <w:vAlign w:val="center"/>
          </w:tcPr>
          <w:p w14:paraId="02147EF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75700C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FC4A2B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AE74CE8" w14:textId="77777777" w:rsidTr="00152FA0">
        <w:tc>
          <w:tcPr>
            <w:tcW w:w="8140" w:type="dxa"/>
          </w:tcPr>
          <w:p w14:paraId="00B12D24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Plechová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pážka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bez priezoru do nákladového priestoru</w:t>
            </w:r>
          </w:p>
        </w:tc>
        <w:tc>
          <w:tcPr>
            <w:tcW w:w="2551" w:type="dxa"/>
            <w:vAlign w:val="center"/>
          </w:tcPr>
          <w:p w14:paraId="281D768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D57DDB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EE1E3A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4F1E0C8" w14:textId="77777777" w:rsidTr="00152FA0">
        <w:tc>
          <w:tcPr>
            <w:tcW w:w="8140" w:type="dxa"/>
          </w:tcPr>
          <w:p w14:paraId="567E2A3C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Kryt olejovej vane motora</w:t>
            </w:r>
          </w:p>
        </w:tc>
        <w:tc>
          <w:tcPr>
            <w:tcW w:w="2551" w:type="dxa"/>
            <w:vAlign w:val="center"/>
          </w:tcPr>
          <w:p w14:paraId="4127245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5AA616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4672B3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7D2C907" w14:textId="77777777" w:rsidTr="00152FA0">
        <w:tc>
          <w:tcPr>
            <w:tcW w:w="8140" w:type="dxa"/>
          </w:tcPr>
          <w:p w14:paraId="0E491F8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dné a zadné zásterky</w:t>
            </w:r>
          </w:p>
        </w:tc>
        <w:tc>
          <w:tcPr>
            <w:tcW w:w="2551" w:type="dxa"/>
            <w:vAlign w:val="center"/>
          </w:tcPr>
          <w:p w14:paraId="264BC48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3BF4F4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D502CC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F535068" w14:textId="77777777" w:rsidTr="00152FA0">
        <w:tc>
          <w:tcPr>
            <w:tcW w:w="8140" w:type="dxa"/>
          </w:tcPr>
          <w:p w14:paraId="5C76D93F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ržiak tabletu a dokumentov</w:t>
            </w:r>
          </w:p>
        </w:tc>
        <w:tc>
          <w:tcPr>
            <w:tcW w:w="2551" w:type="dxa"/>
            <w:vAlign w:val="center"/>
          </w:tcPr>
          <w:p w14:paraId="56793F9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889D4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806937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2E0287B" w14:textId="77777777" w:rsidTr="00152FA0">
        <w:tc>
          <w:tcPr>
            <w:tcW w:w="8140" w:type="dxa"/>
          </w:tcPr>
          <w:p w14:paraId="3A409760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kladacia priehradka nad čelným sklom</w:t>
            </w:r>
          </w:p>
        </w:tc>
        <w:tc>
          <w:tcPr>
            <w:tcW w:w="2551" w:type="dxa"/>
            <w:vAlign w:val="center"/>
          </w:tcPr>
          <w:p w14:paraId="5AFBFF7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083430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6B041F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95BA658" w14:textId="77777777" w:rsidTr="00152FA0">
        <w:tc>
          <w:tcPr>
            <w:tcW w:w="8140" w:type="dxa"/>
          </w:tcPr>
          <w:p w14:paraId="6C7DB88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lné kryty kolies</w:t>
            </w:r>
          </w:p>
        </w:tc>
        <w:tc>
          <w:tcPr>
            <w:tcW w:w="2551" w:type="dxa"/>
            <w:vAlign w:val="center"/>
          </w:tcPr>
          <w:p w14:paraId="2E1D9F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185EE2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A0E158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601942D" w14:textId="77777777" w:rsidTr="00152FA0">
        <w:tc>
          <w:tcPr>
            <w:tcW w:w="8140" w:type="dxa"/>
          </w:tcPr>
          <w:p w14:paraId="6C094573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Tempomat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 obmedzovačom rýchlosti</w:t>
            </w:r>
          </w:p>
        </w:tc>
        <w:tc>
          <w:tcPr>
            <w:tcW w:w="2551" w:type="dxa"/>
            <w:vAlign w:val="center"/>
          </w:tcPr>
          <w:p w14:paraId="3ABA318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40BFA4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A8CC8D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343B99B" w14:textId="77777777" w:rsidTr="00152FA0">
        <w:tc>
          <w:tcPr>
            <w:tcW w:w="8140" w:type="dxa"/>
          </w:tcPr>
          <w:p w14:paraId="359E8BC4" w14:textId="77777777" w:rsidR="00152FA0" w:rsidRPr="00FE445A" w:rsidRDefault="00152FA0" w:rsidP="000B39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w w:val="95"/>
                <w:sz w:val="20"/>
                <w:szCs w:val="20"/>
                <w:lang w:val="sk-SK"/>
              </w:rPr>
              <w:t xml:space="preserve">Chladiarenská úprava vrátane legislatívy,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dodanie a montáž prepravné</w:t>
            </w:r>
            <w:r w:rsidRPr="00FE445A">
              <w:rPr>
                <w:rFonts w:ascii="Calibri" w:hAnsi="Calibri" w:cs="Calibri"/>
                <w:bCs/>
                <w:color w:val="000000"/>
                <w:spacing w:val="-1"/>
                <w:sz w:val="20"/>
                <w:szCs w:val="20"/>
                <w:lang w:val="sk-SK"/>
              </w:rPr>
              <w:t xml:space="preserve">ho </w:t>
            </w:r>
            <w:r w:rsidRPr="00FE445A">
              <w:rPr>
                <w:rFonts w:ascii="Calibri" w:hAnsi="Calibri" w:cs="Calibri"/>
                <w:bCs/>
                <w:color w:val="000000"/>
                <w:spacing w:val="1"/>
                <w:sz w:val="20"/>
                <w:szCs w:val="20"/>
                <w:lang w:val="sk-SK"/>
              </w:rPr>
              <w:t xml:space="preserve">chladenia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 xml:space="preserve">a izotermickej </w:t>
            </w:r>
            <w:r w:rsidRPr="000B3940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 xml:space="preserve">čiastočnej izolácie, </w:t>
            </w:r>
            <w:r w:rsidRPr="002C6226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ktorá obsahuje:</w:t>
            </w:r>
          </w:p>
        </w:tc>
        <w:tc>
          <w:tcPr>
            <w:tcW w:w="2551" w:type="dxa"/>
            <w:vAlign w:val="center"/>
          </w:tcPr>
          <w:p w14:paraId="1E64BD2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9B8C6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0B24D1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56630D4" w14:textId="77777777" w:rsidTr="00F72789">
        <w:tc>
          <w:tcPr>
            <w:tcW w:w="13385" w:type="dxa"/>
            <w:gridSpan w:val="4"/>
          </w:tcPr>
          <w:p w14:paraId="483431C5" w14:textId="77777777" w:rsidR="00152FA0" w:rsidRPr="00FE445A" w:rsidRDefault="00152FA0" w:rsidP="00FE445A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ožiadavky na chladenie :</w:t>
            </w:r>
          </w:p>
        </w:tc>
      </w:tr>
      <w:tr w:rsidR="00152FA0" w14:paraId="7BD0DCC3" w14:textId="77777777" w:rsidTr="00152FA0">
        <w:tc>
          <w:tcPr>
            <w:tcW w:w="8140" w:type="dxa"/>
          </w:tcPr>
          <w:p w14:paraId="0C6BFBD4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repravné chladenie do  0°C</w:t>
            </w:r>
          </w:p>
        </w:tc>
        <w:tc>
          <w:tcPr>
            <w:tcW w:w="2551" w:type="dxa"/>
            <w:vAlign w:val="center"/>
          </w:tcPr>
          <w:p w14:paraId="25A89A1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02BD59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CAE0A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E47BCDB" w14:textId="77777777" w:rsidTr="00152FA0">
        <w:tc>
          <w:tcPr>
            <w:tcW w:w="8140" w:type="dxa"/>
          </w:tcPr>
          <w:p w14:paraId="16B22785" w14:textId="77777777" w:rsidR="00152FA0" w:rsidRPr="000B3940" w:rsidRDefault="00152FA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0B3940">
              <w:rPr>
                <w:rFonts w:ascii="Calibri" w:hAnsi="Calibri" w:cs="Calibri"/>
                <w:bCs/>
                <w:sz w:val="20"/>
                <w:szCs w:val="20"/>
              </w:rPr>
              <w:t>Chladenie integrované   (s podvozkovou kondenzačnou jednotkou )</w:t>
            </w:r>
          </w:p>
        </w:tc>
        <w:tc>
          <w:tcPr>
            <w:tcW w:w="2551" w:type="dxa"/>
            <w:vAlign w:val="center"/>
          </w:tcPr>
          <w:p w14:paraId="4BA2C466" w14:textId="77777777" w:rsidR="00152FA0" w:rsidRPr="00FE445A" w:rsidRDefault="00103477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E5567E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7FE38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7CE073E1" w14:textId="77777777" w:rsidTr="00152FA0">
        <w:tc>
          <w:tcPr>
            <w:tcW w:w="8140" w:type="dxa"/>
          </w:tcPr>
          <w:p w14:paraId="0124F41B" w14:textId="77777777" w:rsidR="00152FA0" w:rsidRPr="00FE445A" w:rsidRDefault="00152FA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ladiacim výkonom </w:t>
            </w:r>
          </w:p>
        </w:tc>
        <w:tc>
          <w:tcPr>
            <w:tcW w:w="2551" w:type="dxa"/>
            <w:vAlign w:val="center"/>
          </w:tcPr>
          <w:p w14:paraId="01B55B6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min. 2400</w:t>
            </w:r>
          </w:p>
        </w:tc>
        <w:tc>
          <w:tcPr>
            <w:tcW w:w="850" w:type="dxa"/>
            <w:vAlign w:val="center"/>
          </w:tcPr>
          <w:p w14:paraId="2580E6C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</w:p>
        </w:tc>
        <w:tc>
          <w:tcPr>
            <w:tcW w:w="1844" w:type="dxa"/>
          </w:tcPr>
          <w:p w14:paraId="5D22032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75AEB52A" w14:textId="77777777" w:rsidTr="00B63E96">
        <w:tc>
          <w:tcPr>
            <w:tcW w:w="13385" w:type="dxa"/>
            <w:gridSpan w:val="4"/>
          </w:tcPr>
          <w:p w14:paraId="49CA6C6F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Požiadavky na prestavbu:</w:t>
            </w:r>
          </w:p>
        </w:tc>
      </w:tr>
      <w:tr w:rsidR="00152FA0" w14:paraId="2C857809" w14:textId="77777777" w:rsidTr="00152FA0">
        <w:tc>
          <w:tcPr>
            <w:tcW w:w="8140" w:type="dxa"/>
          </w:tcPr>
          <w:p w14:paraId="4A68FA1A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estavba s certifikátom ATP – FNA, povrch liaty laminát, hermeticky uzatvorený jednoliaty celok, bez spojov; na stenách nemôžu byť žiadne skrutky, nity. Možnosť čistiť tlakovou hadicou, bez možnosti zatekania.</w:t>
            </w:r>
          </w:p>
        </w:tc>
        <w:tc>
          <w:tcPr>
            <w:tcW w:w="2551" w:type="dxa"/>
            <w:vAlign w:val="center"/>
          </w:tcPr>
          <w:p w14:paraId="384F9C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12EDC0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DBCBC0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9C09569" w14:textId="77777777" w:rsidTr="00152FA0">
        <w:tc>
          <w:tcPr>
            <w:tcW w:w="8140" w:type="dxa"/>
          </w:tcPr>
          <w:p w14:paraId="175ACCE9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iata proti sklzová podlaha,</w:t>
            </w:r>
          </w:p>
        </w:tc>
        <w:tc>
          <w:tcPr>
            <w:tcW w:w="2551" w:type="dxa"/>
            <w:vAlign w:val="center"/>
          </w:tcPr>
          <w:p w14:paraId="1173BFB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08F9F3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0DC980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5DB4CC2" w14:textId="77777777" w:rsidTr="00152FA0">
        <w:tc>
          <w:tcPr>
            <w:tcW w:w="8140" w:type="dxa"/>
          </w:tcPr>
          <w:p w14:paraId="1C30D3AF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ástupné rohové lišty pri bočných aj zadných dverách ložnej plochy pre zabezpečenie 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nástupných hrán</w:t>
            </w:r>
          </w:p>
        </w:tc>
        <w:tc>
          <w:tcPr>
            <w:tcW w:w="2551" w:type="dxa"/>
            <w:vAlign w:val="center"/>
          </w:tcPr>
          <w:p w14:paraId="1835A1B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C88B0D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2F5AC3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EBC660E" w14:textId="77777777" w:rsidTr="00152FA0">
        <w:tc>
          <w:tcPr>
            <w:tcW w:w="8140" w:type="dxa"/>
          </w:tcPr>
          <w:p w14:paraId="691C8578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Zachované pôvodné osvetlenie /alebo LED osvetlenie prestavby/ a servisné otvory v izolácii</w:t>
            </w:r>
          </w:p>
        </w:tc>
        <w:tc>
          <w:tcPr>
            <w:tcW w:w="2551" w:type="dxa"/>
            <w:vAlign w:val="center"/>
          </w:tcPr>
          <w:p w14:paraId="0639390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C4D21E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61B41E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7FF3617" w14:textId="77777777" w:rsidTr="00152FA0">
        <w:tc>
          <w:tcPr>
            <w:tcW w:w="8140" w:type="dxa"/>
          </w:tcPr>
          <w:p w14:paraId="0CA3FBD5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Záznamník teploty so vstavanou tlačiarňou</w:t>
            </w:r>
          </w:p>
        </w:tc>
        <w:tc>
          <w:tcPr>
            <w:tcW w:w="2551" w:type="dxa"/>
            <w:vAlign w:val="center"/>
          </w:tcPr>
          <w:p w14:paraId="0A00DE9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E671F6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52C1A7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BE4D08D" w14:textId="77777777" w:rsidTr="00152FA0">
        <w:tc>
          <w:tcPr>
            <w:tcW w:w="8140" w:type="dxa"/>
          </w:tcPr>
          <w:p w14:paraId="14CB16C8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Dodávateľ prestavby priamo dodáva aj montuje chladiaci agregát a je aj priamy výrobca izotermickej izolácie, resp. prestavby na pojazdnú predajňu a je držiteľom certifikátu ISO 9001:2015.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center"/>
          </w:tcPr>
          <w:p w14:paraId="4E35A50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B0934D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B3C1B0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8E2AC75" w14:textId="77777777" w:rsidTr="00152FA0">
        <w:tc>
          <w:tcPr>
            <w:tcW w:w="8140" w:type="dxa"/>
          </w:tcPr>
          <w:p w14:paraId="54218D3C" w14:textId="77777777" w:rsidR="00152FA0" w:rsidRPr="00D53B5E" w:rsidRDefault="00152FA0" w:rsidP="00020CD3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D53B5E">
              <w:rPr>
                <w:rFonts w:ascii="Calibri" w:hAnsi="Calibri" w:cs="Calibri"/>
                <w:sz w:val="20"/>
                <w:szCs w:val="20"/>
              </w:rPr>
              <w:t>Záruka komplet na chladenie aj prestavbu</w:t>
            </w:r>
          </w:p>
        </w:tc>
        <w:tc>
          <w:tcPr>
            <w:tcW w:w="2551" w:type="dxa"/>
            <w:vAlign w:val="center"/>
          </w:tcPr>
          <w:p w14:paraId="263412B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. 24</w:t>
            </w:r>
          </w:p>
        </w:tc>
        <w:tc>
          <w:tcPr>
            <w:tcW w:w="850" w:type="dxa"/>
            <w:vAlign w:val="center"/>
          </w:tcPr>
          <w:p w14:paraId="36BF8B44" w14:textId="77777777" w:rsidR="00152FA0" w:rsidRPr="00FE445A" w:rsidRDefault="00152FA0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esiacov</w:t>
            </w:r>
          </w:p>
        </w:tc>
        <w:tc>
          <w:tcPr>
            <w:tcW w:w="1844" w:type="dxa"/>
          </w:tcPr>
          <w:p w14:paraId="6D4E88CA" w14:textId="77777777" w:rsidR="00152FA0" w:rsidRPr="00FE445A" w:rsidRDefault="00152FA0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5F3357B" w14:textId="77777777" w:rsidTr="00152FA0">
        <w:tc>
          <w:tcPr>
            <w:tcW w:w="8140" w:type="dxa"/>
          </w:tcPr>
          <w:p w14:paraId="2AFF071B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sz w:val="20"/>
                <w:szCs w:val="20"/>
              </w:rPr>
              <w:lastRenderedPageBreak/>
              <w:t>Výrobca prestavby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na základe zákona o premávke na pozemných komunikáciách a taktiež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zástupcu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 k prepravnému chladeniu, ktoré dodáva a montuje.</w:t>
            </w:r>
          </w:p>
        </w:tc>
        <w:tc>
          <w:tcPr>
            <w:tcW w:w="2551" w:type="dxa"/>
            <w:vAlign w:val="center"/>
          </w:tcPr>
          <w:p w14:paraId="14C0615D" w14:textId="77777777" w:rsidR="00152FA0" w:rsidRPr="00FE445A" w:rsidRDefault="00152FA0" w:rsidP="003C46C3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363FC5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DD52B8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7D9C8F2" w14:textId="77777777" w:rsidTr="00EE0D99">
        <w:tc>
          <w:tcPr>
            <w:tcW w:w="11541" w:type="dxa"/>
            <w:gridSpan w:val="3"/>
          </w:tcPr>
          <w:p w14:paraId="2E5770F3" w14:textId="77777777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Cena za celý predmet zákazky v Euro bez DPH </w:t>
            </w:r>
          </w:p>
        </w:tc>
        <w:tc>
          <w:tcPr>
            <w:tcW w:w="1844" w:type="dxa"/>
          </w:tcPr>
          <w:p w14:paraId="6B94D5C5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152FA0" w14:paraId="37B95EA3" w14:textId="77777777" w:rsidTr="00EE0D99">
        <w:tc>
          <w:tcPr>
            <w:tcW w:w="11541" w:type="dxa"/>
            <w:gridSpan w:val="3"/>
          </w:tcPr>
          <w:p w14:paraId="08FED8CA" w14:textId="029E133F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Výška DPH /2</w:t>
            </w:r>
            <w:r w:rsidR="004F62A9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3</w:t>
            </w: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 %/ </w:t>
            </w:r>
          </w:p>
        </w:tc>
        <w:tc>
          <w:tcPr>
            <w:tcW w:w="1844" w:type="dxa"/>
          </w:tcPr>
          <w:p w14:paraId="33CF6DF0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152FA0" w14:paraId="0A1726EC" w14:textId="77777777" w:rsidTr="00EE0D99">
        <w:tc>
          <w:tcPr>
            <w:tcW w:w="11541" w:type="dxa"/>
            <w:gridSpan w:val="3"/>
          </w:tcPr>
          <w:p w14:paraId="5D7073DF" w14:textId="77777777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Cena za celý predmet zákazky v Euro s DPH</w:t>
            </w:r>
          </w:p>
        </w:tc>
        <w:tc>
          <w:tcPr>
            <w:tcW w:w="1844" w:type="dxa"/>
          </w:tcPr>
          <w:p w14:paraId="3E1A17FD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353CCF54" w14:textId="77777777" w:rsidR="00374A45" w:rsidRDefault="00374A45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78EA87B4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5864FB73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350F5CBF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2965C96E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40ED43B9" w14:textId="77777777" w:rsidR="00152FA0" w:rsidRPr="00C974F1" w:rsidRDefault="00152FA0" w:rsidP="00152FA0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eastAsia="Arial" w:hAnsi="Tahoma" w:cs="Tahoma"/>
          <w:sz w:val="20"/>
          <w:szCs w:val="20"/>
          <w:lang w:val="sk-SK"/>
        </w:rPr>
        <w:t>v ......................., dňa ....................................</w:t>
      </w:r>
      <w:r w:rsidRPr="00C974F1">
        <w:rPr>
          <w:rFonts w:ascii="Tahoma" w:eastAsia="Arial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b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>.........................................................</w:t>
      </w:r>
    </w:p>
    <w:p w14:paraId="694BE3FA" w14:textId="77777777" w:rsidR="00152FA0" w:rsidRPr="00C974F1" w:rsidRDefault="00152FA0" w:rsidP="00152FA0">
      <w:pPr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  <w:t xml:space="preserve">pečiatka, meno a podpis </w:t>
      </w:r>
      <w:r w:rsidRPr="00C974F1">
        <w:rPr>
          <w:rFonts w:ascii="Tahoma" w:hAnsi="Tahoma" w:cs="Tahoma"/>
          <w:sz w:val="20"/>
          <w:szCs w:val="20"/>
          <w:lang w:val="sk-SK"/>
        </w:rPr>
        <w:tab/>
      </w:r>
    </w:p>
    <w:p w14:paraId="1F75CA82" w14:textId="77777777" w:rsidR="00152FA0" w:rsidRPr="00C974F1" w:rsidRDefault="00152FA0" w:rsidP="00152FA0">
      <w:pPr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  <w:t xml:space="preserve">        uchádzača</w:t>
      </w:r>
    </w:p>
    <w:sectPr w:rsidR="00152FA0" w:rsidRPr="00C974F1" w:rsidSect="00D84055">
      <w:pgSz w:w="16838" w:h="11906" w:orient="landscape"/>
      <w:pgMar w:top="851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21"/>
    <w:rsid w:val="00020CD3"/>
    <w:rsid w:val="00086480"/>
    <w:rsid w:val="000A09CB"/>
    <w:rsid w:val="000A3792"/>
    <w:rsid w:val="000B05D8"/>
    <w:rsid w:val="000B3940"/>
    <w:rsid w:val="00103477"/>
    <w:rsid w:val="00152FA0"/>
    <w:rsid w:val="0017073E"/>
    <w:rsid w:val="001C4620"/>
    <w:rsid w:val="001F48B0"/>
    <w:rsid w:val="002049B4"/>
    <w:rsid w:val="002476D9"/>
    <w:rsid w:val="002A7A28"/>
    <w:rsid w:val="002C6226"/>
    <w:rsid w:val="00305D01"/>
    <w:rsid w:val="003077BB"/>
    <w:rsid w:val="00374A45"/>
    <w:rsid w:val="003C46C3"/>
    <w:rsid w:val="003E099B"/>
    <w:rsid w:val="004A2D2E"/>
    <w:rsid w:val="004B1F38"/>
    <w:rsid w:val="004F62A9"/>
    <w:rsid w:val="00577DBE"/>
    <w:rsid w:val="005965AB"/>
    <w:rsid w:val="005C3122"/>
    <w:rsid w:val="00613448"/>
    <w:rsid w:val="006630B0"/>
    <w:rsid w:val="006717BA"/>
    <w:rsid w:val="006C4F58"/>
    <w:rsid w:val="006D4620"/>
    <w:rsid w:val="0070678C"/>
    <w:rsid w:val="00730778"/>
    <w:rsid w:val="00775DF3"/>
    <w:rsid w:val="00835CBB"/>
    <w:rsid w:val="008655F2"/>
    <w:rsid w:val="0088341E"/>
    <w:rsid w:val="008960B2"/>
    <w:rsid w:val="008F7136"/>
    <w:rsid w:val="0092797A"/>
    <w:rsid w:val="009B0C76"/>
    <w:rsid w:val="009C5468"/>
    <w:rsid w:val="00A41097"/>
    <w:rsid w:val="00AF095F"/>
    <w:rsid w:val="00AF1DF9"/>
    <w:rsid w:val="00B0256C"/>
    <w:rsid w:val="00B22521"/>
    <w:rsid w:val="00B4108E"/>
    <w:rsid w:val="00B7053B"/>
    <w:rsid w:val="00BE5326"/>
    <w:rsid w:val="00C350FD"/>
    <w:rsid w:val="00C6307A"/>
    <w:rsid w:val="00C741D5"/>
    <w:rsid w:val="00C974F1"/>
    <w:rsid w:val="00CE4715"/>
    <w:rsid w:val="00D17D57"/>
    <w:rsid w:val="00D53B5E"/>
    <w:rsid w:val="00D829E7"/>
    <w:rsid w:val="00D84055"/>
    <w:rsid w:val="00D96566"/>
    <w:rsid w:val="00DB4838"/>
    <w:rsid w:val="00DF1CF7"/>
    <w:rsid w:val="00E455FE"/>
    <w:rsid w:val="00EF2F68"/>
    <w:rsid w:val="00F61059"/>
    <w:rsid w:val="00F61BEA"/>
    <w:rsid w:val="00F833EA"/>
    <w:rsid w:val="00FE1A97"/>
    <w:rsid w:val="00FE1E99"/>
    <w:rsid w:val="00FE445A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CD6A"/>
  <w15:docId w15:val="{4D33550A-C04B-4A1B-B0DB-6799717E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252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22521"/>
    <w:pPr>
      <w:spacing w:before="81"/>
    </w:pPr>
    <w:rPr>
      <w:rFonts w:ascii="Arial" w:eastAsia="Arial" w:hAnsi="Arial" w:cs="Arial"/>
    </w:rPr>
  </w:style>
  <w:style w:type="paragraph" w:customStyle="1" w:styleId="v1msonormal">
    <w:name w:val="v1msonormal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v1msolistparagraph">
    <w:name w:val="v1msolistparagraph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374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152FA0"/>
    <w:rPr>
      <w:rFonts w:ascii="Arial" w:hAnsi="Arial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52FA0"/>
    <w:pPr>
      <w:widowControl/>
      <w:autoSpaceDE/>
      <w:autoSpaceDN/>
      <w:ind w:left="708"/>
    </w:pPr>
    <w:rPr>
      <w:rFonts w:ascii="Arial" w:eastAsiaTheme="minorHAnsi" w:hAnsi="Arial" w:cstheme="minorBidi"/>
      <w:szCs w:val="24"/>
      <w:lang w:val="sk-SK"/>
    </w:rPr>
  </w:style>
  <w:style w:type="paragraph" w:customStyle="1" w:styleId="Zkladntext21">
    <w:name w:val="Základní text 21"/>
    <w:basedOn w:val="Normlny"/>
    <w:rsid w:val="00152FA0"/>
    <w:pPr>
      <w:widowControl/>
      <w:suppressAutoHyphens/>
      <w:autoSpaceDE/>
      <w:autoSpaceDN/>
      <w:jc w:val="both"/>
    </w:pPr>
    <w:rPr>
      <w:rFonts w:ascii="Arial" w:eastAsia="Times New Roman" w:hAnsi="Arial" w:cs="Arial"/>
      <w:b/>
      <w:bCs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8644-3BE3-4057-85D1-7F7AE8D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ánošík</dc:creator>
  <cp:lastModifiedBy>PC</cp:lastModifiedBy>
  <cp:revision>3</cp:revision>
  <cp:lastPrinted>2024-01-18T19:59:00Z</cp:lastPrinted>
  <dcterms:created xsi:type="dcterms:W3CDTF">2026-02-20T07:38:00Z</dcterms:created>
  <dcterms:modified xsi:type="dcterms:W3CDTF">2026-02-20T08:49:00Z</dcterms:modified>
</cp:coreProperties>
</file>